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C435" w14:textId="0AEE14CE" w:rsidR="00F62364" w:rsidRPr="00373438" w:rsidRDefault="00C80D13" w:rsidP="00F62364">
      <w:pPr>
        <w:rPr>
          <w:rFonts w:ascii="Source Sans Pro" w:hAnsi="Source Sans Pro"/>
        </w:rPr>
      </w:pPr>
      <w:bookmarkStart w:id="0" w:name="_GoBack"/>
      <w:bookmarkEnd w:id="0"/>
      <w:r w:rsidRPr="00373438">
        <w:rPr>
          <w:rFonts w:ascii="Source Sans Pro" w:hAnsi="Source Sans Pro"/>
          <w:b/>
        </w:rPr>
        <w:t>Wnioskodawca</w:t>
      </w:r>
      <w:r w:rsidR="00F62364" w:rsidRPr="00373438">
        <w:rPr>
          <w:rFonts w:ascii="Source Sans Pro" w:hAnsi="Source Sans Pro"/>
        </w:rPr>
        <w:t>: …………………………………………………………...</w:t>
      </w:r>
    </w:p>
    <w:p w14:paraId="3551C436" w14:textId="4FDE6391" w:rsidR="00F62364" w:rsidRPr="00373438" w:rsidRDefault="00C80D13" w:rsidP="00F62364">
      <w:pPr>
        <w:spacing w:after="240"/>
        <w:rPr>
          <w:rFonts w:ascii="Source Sans Pro" w:hAnsi="Source Sans Pro"/>
        </w:rPr>
      </w:pPr>
      <w:r w:rsidRPr="00373438">
        <w:rPr>
          <w:rFonts w:ascii="Source Sans Pro" w:hAnsi="Source Sans Pro"/>
          <w:b/>
        </w:rPr>
        <w:t>Tytuł Projektu</w:t>
      </w:r>
      <w:r w:rsidR="00F62364" w:rsidRPr="00373438">
        <w:rPr>
          <w:rFonts w:ascii="Source Sans Pro" w:hAnsi="Source Sans Pro"/>
        </w:rPr>
        <w:t>: ……………………………………………………………</w:t>
      </w:r>
    </w:p>
    <w:p w14:paraId="3551C437" w14:textId="570D4259" w:rsidR="002A387E" w:rsidRPr="00C80D13" w:rsidRDefault="00C80D13" w:rsidP="009A36BC">
      <w:pPr>
        <w:outlineLvl w:val="0"/>
        <w:rPr>
          <w:rFonts w:ascii="Source Sans Pro" w:eastAsia="Arial Unicode MS" w:hAnsi="Source Sans Pro" w:cstheme="minorHAnsi"/>
          <w:b/>
          <w:bCs/>
          <w:sz w:val="26"/>
          <w:szCs w:val="26"/>
        </w:rPr>
      </w:pPr>
      <w:r w:rsidRPr="00C80D13">
        <w:rPr>
          <w:rFonts w:ascii="Source Sans Pro" w:eastAsia="Arial Unicode MS" w:hAnsi="Source Sans Pro" w:cstheme="minorHAnsi"/>
          <w:b/>
          <w:bCs/>
          <w:sz w:val="26"/>
          <w:szCs w:val="26"/>
        </w:rPr>
        <w:t>Harmonogram realizacji Projektu</w:t>
      </w:r>
    </w:p>
    <w:p w14:paraId="6B093F74" w14:textId="69B820C4" w:rsidR="00DD570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  <w:r w:rsidRPr="00C80D13">
        <w:rPr>
          <w:rFonts w:ascii="Source Sans Pro" w:eastAsia="Arial Unicode MS" w:hAnsi="Source Sans Pro" w:cstheme="minorHAnsi"/>
          <w:bCs/>
          <w:szCs w:val="22"/>
        </w:rPr>
        <w:t xml:space="preserve">Tabela przedstawia podstawowe informacje wymagane podczas składania wniosku. W razie potrzeby tabela może być modyfikowana przez Wnioskodawcę/ów poprzez wprowadzenie dodatkowych zadań oraz zmianę liczby okresów sprawozdawczych, odpowiednich dla realizacji projektu. </w:t>
      </w:r>
      <w:r w:rsidRPr="002F7770">
        <w:rPr>
          <w:rFonts w:ascii="Source Sans Pro" w:eastAsia="Arial Unicode MS" w:hAnsi="Source Sans Pro" w:cstheme="minorHAnsi"/>
          <w:bCs/>
          <w:szCs w:val="22"/>
        </w:rPr>
        <w:t>Długość jednego okresu sprawozdawczego wynosi 6 miesięcy.</w:t>
      </w:r>
    </w:p>
    <w:p w14:paraId="57CDFF41" w14:textId="77777777" w:rsidR="00C80D13" w:rsidRPr="009A36BC" w:rsidRDefault="00C80D13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tbl>
      <w:tblPr>
        <w:tblW w:w="14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3428"/>
        <w:gridCol w:w="1027"/>
        <w:gridCol w:w="1027"/>
        <w:gridCol w:w="1027"/>
        <w:gridCol w:w="1028"/>
        <w:gridCol w:w="1027"/>
        <w:gridCol w:w="1027"/>
        <w:gridCol w:w="1028"/>
        <w:gridCol w:w="1027"/>
        <w:gridCol w:w="1027"/>
        <w:gridCol w:w="1027"/>
      </w:tblGrid>
      <w:tr w:rsidR="00D06938" w:rsidRPr="00671D63" w14:paraId="3551C444" w14:textId="025184BF" w:rsidTr="0014690D">
        <w:trPr>
          <w:cantSplit/>
          <w:trHeight w:val="1787"/>
          <w:jc w:val="center"/>
        </w:trPr>
        <w:tc>
          <w:tcPr>
            <w:tcW w:w="546" w:type="dxa"/>
            <w:shd w:val="clear" w:color="auto" w:fill="9CC2E5" w:themeFill="accent1" w:themeFillTint="99"/>
            <w:vAlign w:val="center"/>
            <w:hideMark/>
          </w:tcPr>
          <w:p w14:paraId="3551C439" w14:textId="4B5D02DB" w:rsidR="00D06938" w:rsidRPr="00AD7739" w:rsidRDefault="00D06938" w:rsidP="00D06938">
            <w:pPr>
              <w:jc w:val="center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N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3428" w:type="dxa"/>
            <w:shd w:val="clear" w:color="auto" w:fill="9CC2E5" w:themeFill="accent1" w:themeFillTint="99"/>
            <w:vAlign w:val="center"/>
            <w:hideMark/>
          </w:tcPr>
          <w:p w14:paraId="3551C43A" w14:textId="63D114F0" w:rsidR="00D06938" w:rsidRPr="00AD7739" w:rsidRDefault="00C80D13" w:rsidP="00D06938">
            <w:pPr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027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B" w14:textId="3A6409B7" w:rsidR="00D06938" w:rsidRPr="00AD7739" w:rsidRDefault="00C80D13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 okres sprawozdawczy</w:t>
            </w:r>
          </w:p>
        </w:tc>
        <w:tc>
          <w:tcPr>
            <w:tcW w:w="1027" w:type="dxa"/>
            <w:shd w:val="clear" w:color="auto" w:fill="9CC2E5" w:themeFill="accent1" w:themeFillTint="99"/>
            <w:textDirection w:val="btLr"/>
            <w:vAlign w:val="center"/>
          </w:tcPr>
          <w:p w14:paraId="3551C43C" w14:textId="3A69B776" w:rsidR="00D06938" w:rsidRPr="00AD7739" w:rsidRDefault="00D06938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 w:rsidRPr="00AD7739">
              <w:rPr>
                <w:rFonts w:ascii="Source Sans Pro" w:hAnsi="Source Sans Pro" w:cstheme="minorHAnsi"/>
                <w:b/>
                <w:sz w:val="20"/>
                <w:szCs w:val="20"/>
              </w:rPr>
              <w:t>2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="00C80D13">
              <w:rPr>
                <w:rFonts w:ascii="Source Sans Pro" w:hAnsi="Source Sans Pro" w:cstheme="minorHAnsi"/>
                <w:b/>
                <w:sz w:val="20"/>
                <w:szCs w:val="20"/>
              </w:rPr>
              <w:t>okres sprawozdawczy</w:t>
            </w:r>
          </w:p>
        </w:tc>
        <w:tc>
          <w:tcPr>
            <w:tcW w:w="1027" w:type="dxa"/>
            <w:shd w:val="clear" w:color="auto" w:fill="9CC2E5" w:themeFill="accent1" w:themeFillTint="99"/>
            <w:textDirection w:val="btLr"/>
            <w:vAlign w:val="center"/>
          </w:tcPr>
          <w:p w14:paraId="3551C43D" w14:textId="04E317FA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3 okres  sprawozdawczy</w:t>
            </w:r>
          </w:p>
        </w:tc>
        <w:tc>
          <w:tcPr>
            <w:tcW w:w="1028" w:type="dxa"/>
            <w:shd w:val="clear" w:color="auto" w:fill="9CC2E5" w:themeFill="accent1" w:themeFillTint="99"/>
            <w:textDirection w:val="btLr"/>
            <w:vAlign w:val="center"/>
          </w:tcPr>
          <w:p w14:paraId="3551C43E" w14:textId="3564F250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4 okres  sprawozdawczy</w:t>
            </w:r>
          </w:p>
        </w:tc>
        <w:tc>
          <w:tcPr>
            <w:tcW w:w="1027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3F" w14:textId="29BE7897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5 okres  sprawozdawczy</w:t>
            </w:r>
          </w:p>
        </w:tc>
        <w:tc>
          <w:tcPr>
            <w:tcW w:w="1027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0" w14:textId="28290F29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6 okres  sprawozdawczy</w:t>
            </w:r>
          </w:p>
        </w:tc>
        <w:tc>
          <w:tcPr>
            <w:tcW w:w="1028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1" w14:textId="5B95E7B3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7 okres  sprawozdawczy</w:t>
            </w:r>
          </w:p>
        </w:tc>
        <w:tc>
          <w:tcPr>
            <w:tcW w:w="1027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2" w14:textId="58C9A498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8 okres  sprawozdawczy</w:t>
            </w:r>
          </w:p>
        </w:tc>
        <w:tc>
          <w:tcPr>
            <w:tcW w:w="1027" w:type="dxa"/>
            <w:shd w:val="clear" w:color="auto" w:fill="9CC2E5" w:themeFill="accent1" w:themeFillTint="99"/>
            <w:noWrap/>
            <w:textDirection w:val="btLr"/>
            <w:vAlign w:val="center"/>
          </w:tcPr>
          <w:p w14:paraId="3551C443" w14:textId="5EE245DA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9 okres  sprawozdawczy</w:t>
            </w:r>
          </w:p>
        </w:tc>
        <w:tc>
          <w:tcPr>
            <w:tcW w:w="1027" w:type="dxa"/>
            <w:shd w:val="clear" w:color="auto" w:fill="9CC2E5" w:themeFill="accent1" w:themeFillTint="99"/>
            <w:textDirection w:val="btLr"/>
            <w:vAlign w:val="center"/>
          </w:tcPr>
          <w:p w14:paraId="0C5E5088" w14:textId="37B11E05" w:rsidR="00D06938" w:rsidRPr="00AD7739" w:rsidRDefault="0014690D" w:rsidP="00D06938">
            <w:pPr>
              <w:ind w:left="113" w:right="113"/>
              <w:jc w:val="left"/>
              <w:rPr>
                <w:rFonts w:ascii="Source Sans Pro" w:hAnsi="Source Sans Pro" w:cstheme="minorHAnsi"/>
                <w:b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b/>
                <w:sz w:val="20"/>
                <w:szCs w:val="20"/>
              </w:rPr>
              <w:t>10 okres  sprawozdawczy</w:t>
            </w:r>
          </w:p>
        </w:tc>
      </w:tr>
      <w:tr w:rsidR="00D06938" w:rsidRPr="00671D63" w14:paraId="3551C450" w14:textId="19442D47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45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46" w14:textId="4E5440F7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organizacyjno-administracyjne</w:t>
            </w:r>
          </w:p>
        </w:tc>
        <w:tc>
          <w:tcPr>
            <w:tcW w:w="1027" w:type="dxa"/>
            <w:noWrap/>
            <w:vAlign w:val="bottom"/>
            <w:hideMark/>
          </w:tcPr>
          <w:p w14:paraId="3551C44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4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4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4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4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  <w:hideMark/>
          </w:tcPr>
          <w:p w14:paraId="3551C44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4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4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6789CC4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5C" w14:textId="2C6ECC66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51" w14:textId="77777777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52" w14:textId="25AF0F11" w:rsidR="00D06938" w:rsidRPr="009A36BC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wołanie MKN</w:t>
            </w:r>
          </w:p>
        </w:tc>
        <w:tc>
          <w:tcPr>
            <w:tcW w:w="1027" w:type="dxa"/>
            <w:noWrap/>
            <w:vAlign w:val="bottom"/>
          </w:tcPr>
          <w:p w14:paraId="3551C453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54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55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5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5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5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5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5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5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1A425F2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872520" w14:paraId="3551C474" w14:textId="015073EF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69" w14:textId="0A4AAA4C" w:rsidR="00D06938" w:rsidRPr="009A36BC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6A" w14:textId="6D72742B" w:rsidR="00D06938" w:rsidRPr="00872520" w:rsidRDefault="00872520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87252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Weryfikacja agendy przy wsparciu M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027" w:type="dxa"/>
            <w:noWrap/>
            <w:vAlign w:val="bottom"/>
          </w:tcPr>
          <w:p w14:paraId="3551C46B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6C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6D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6E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6F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70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71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72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73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67C4216" w14:textId="77777777" w:rsidR="00D06938" w:rsidRPr="00872520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80" w14:textId="68000A8D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75" w14:textId="6D73E3B9" w:rsidR="00D06938" w:rsidRPr="002F7770" w:rsidRDefault="00D06938" w:rsidP="00D06938">
            <w:pPr>
              <w:spacing w:before="0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76" w14:textId="0D1D9EED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niskokosztowej</w:t>
            </w:r>
            <w:proofErr w:type="spellEnd"/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aparatury badawczej</w:t>
            </w:r>
          </w:p>
        </w:tc>
        <w:tc>
          <w:tcPr>
            <w:tcW w:w="1027" w:type="dxa"/>
            <w:noWrap/>
            <w:vAlign w:val="bottom"/>
          </w:tcPr>
          <w:p w14:paraId="3551C477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78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79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7A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7B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7C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7D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7E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7F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64A1B046" w14:textId="77777777" w:rsidR="00D06938" w:rsidRPr="00671D63" w:rsidRDefault="00D06938" w:rsidP="00D06938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8C" w14:textId="29F46158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1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82" w14:textId="18E7A092" w:rsidR="00D06938" w:rsidRPr="002F7770" w:rsidRDefault="00186CB7" w:rsidP="00D06938">
            <w:pPr>
              <w:spacing w:before="0" w:line="33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y badawcze</w:t>
            </w:r>
          </w:p>
        </w:tc>
        <w:tc>
          <w:tcPr>
            <w:tcW w:w="1027" w:type="dxa"/>
            <w:noWrap/>
            <w:vAlign w:val="bottom"/>
          </w:tcPr>
          <w:p w14:paraId="3551C48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8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8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8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8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8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8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8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8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F4746B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498" w14:textId="0C716501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8D" w14:textId="77777777" w:rsidR="00D06938" w:rsidRPr="002F7770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8E" w14:textId="403DEF1F" w:rsidR="00D06938" w:rsidRPr="002F7770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Grupa badawcza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n</w:t>
            </w:r>
            <w:r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r</w:t>
            </w:r>
            <w:r w:rsidR="00D06938" w:rsidRPr="002F7770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27" w:type="dxa"/>
            <w:noWrap/>
            <w:vAlign w:val="bottom"/>
          </w:tcPr>
          <w:p w14:paraId="3551C48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9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9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9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9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9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9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9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9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753C8E8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A4" w14:textId="2F340571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9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1.1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9A" w14:textId="5DE0D92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27" w:type="dxa"/>
            <w:noWrap/>
            <w:vAlign w:val="bottom"/>
          </w:tcPr>
          <w:p w14:paraId="3551C49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9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9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9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A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9C18F6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B0" w14:textId="11A7239C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A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lastRenderedPageBreak/>
              <w:t>2.1.2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A6" w14:textId="61CA32B7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27" w:type="dxa"/>
            <w:noWrap/>
            <w:vAlign w:val="bottom"/>
          </w:tcPr>
          <w:p w14:paraId="3551C4A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A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A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A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A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A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40DCC5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BC" w14:textId="30654069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B2" w14:textId="71243C89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27" w:type="dxa"/>
            <w:noWrap/>
            <w:vAlign w:val="bottom"/>
          </w:tcPr>
          <w:p w14:paraId="3551C4B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B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B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B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B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B8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B9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BA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B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3764B9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4C8" w14:textId="2E3EE697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B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BE" w14:textId="448B9AC0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27" w:type="dxa"/>
            <w:noWrap/>
            <w:vAlign w:val="bottom"/>
          </w:tcPr>
          <w:p w14:paraId="3551C4B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C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C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C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C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C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C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C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C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3E20E8A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671D63" w14:paraId="3551C4D4" w14:textId="0F891DB1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C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4CA" w14:textId="6BF9C3C7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a</w:t>
            </w:r>
            <w:proofErr w:type="spellEnd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7" w:type="dxa"/>
            <w:noWrap/>
            <w:vAlign w:val="bottom"/>
          </w:tcPr>
          <w:p w14:paraId="3551C4C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C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C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C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C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D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D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D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D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1A44C16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4E0" w14:textId="5ABD604B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D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</w:tcPr>
          <w:p w14:paraId="3551C4D6" w14:textId="65FBDFD1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lidera grupy badawczej (jeśli dotyczy)</w:t>
            </w:r>
          </w:p>
        </w:tc>
        <w:tc>
          <w:tcPr>
            <w:tcW w:w="1027" w:type="dxa"/>
            <w:noWrap/>
            <w:vAlign w:val="bottom"/>
          </w:tcPr>
          <w:p w14:paraId="3551C4D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D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D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D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D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D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4D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D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4D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E23F4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4EC" w14:textId="3457DDD7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2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</w:tcPr>
          <w:p w14:paraId="3551C4E2" w14:textId="3289246E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rzeprowadzenie rekrutacji członków grupy badawczej</w:t>
            </w:r>
          </w:p>
        </w:tc>
        <w:tc>
          <w:tcPr>
            <w:tcW w:w="1027" w:type="dxa"/>
            <w:noWrap/>
            <w:vAlign w:val="bottom"/>
            <w:hideMark/>
          </w:tcPr>
          <w:p w14:paraId="3551C4E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E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4E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4E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E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E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  <w:hideMark/>
          </w:tcPr>
          <w:p w14:paraId="3551C4E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E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4E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9E63F8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C80D13" w14:paraId="3551C4F8" w14:textId="011FB6EC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ED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3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</w:tcPr>
          <w:p w14:paraId="3551C4EE" w14:textId="4F4BBFCA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Rozpoczęcie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badawczej</w:t>
            </w:r>
            <w:proofErr w:type="spellEnd"/>
          </w:p>
        </w:tc>
        <w:tc>
          <w:tcPr>
            <w:tcW w:w="1027" w:type="dxa"/>
            <w:noWrap/>
            <w:vAlign w:val="bottom"/>
          </w:tcPr>
          <w:p w14:paraId="3551C4E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F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F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F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F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F4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4F5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F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F7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38B93AE6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C80D13" w14:paraId="3551C504" w14:textId="3515681E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4F9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2.2.4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</w:tcPr>
          <w:p w14:paraId="3551C4FA" w14:textId="470649E2" w:rsidR="00D06938" w:rsidRPr="009A36BC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Nawiązanie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współpracy</w:t>
            </w:r>
            <w:proofErr w:type="spellEnd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  <w:lang w:val="en-US"/>
              </w:rPr>
              <w:t>przedsiębiorcami</w:t>
            </w:r>
            <w:proofErr w:type="spellEnd"/>
          </w:p>
        </w:tc>
        <w:tc>
          <w:tcPr>
            <w:tcW w:w="1027" w:type="dxa"/>
            <w:noWrap/>
            <w:vAlign w:val="bottom"/>
          </w:tcPr>
          <w:p w14:paraId="3551C4FB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FC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bottom"/>
          </w:tcPr>
          <w:p w14:paraId="3551C4FD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vAlign w:val="bottom"/>
          </w:tcPr>
          <w:p w14:paraId="3551C4FE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4F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500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noWrap/>
            <w:vAlign w:val="bottom"/>
          </w:tcPr>
          <w:p w14:paraId="3551C501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502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noWrap/>
            <w:vAlign w:val="bottom"/>
          </w:tcPr>
          <w:p w14:paraId="3551C503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</w:tcPr>
          <w:p w14:paraId="11480EAF" w14:textId="77777777" w:rsidR="00D06938" w:rsidRPr="00671D63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06938" w:rsidRPr="00186CB7" w14:paraId="3551C510" w14:textId="14680381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05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506" w14:textId="0A695112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O</w:t>
            </w: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cena liderów grup badawczych i ich zespołów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 xml:space="preserve"> przy wsparciu MKN</w:t>
            </w:r>
          </w:p>
        </w:tc>
        <w:tc>
          <w:tcPr>
            <w:tcW w:w="1027" w:type="dxa"/>
            <w:noWrap/>
            <w:vAlign w:val="bottom"/>
          </w:tcPr>
          <w:p w14:paraId="3551C50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0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0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50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0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0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50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0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0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55B1A9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1C" w14:textId="4319066D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1" w14:textId="77777777" w:rsidR="00D06938" w:rsidRPr="009A36BC" w:rsidRDefault="00D06938" w:rsidP="00D06938">
            <w:pPr>
              <w:spacing w:before="0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9A36BC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512" w14:textId="2AFC8838" w:rsidR="00D06938" w:rsidRPr="00186CB7" w:rsidRDefault="00312CEE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Pozyskiwanie zewnętrznych źródeł finansowania</w:t>
            </w:r>
          </w:p>
        </w:tc>
        <w:tc>
          <w:tcPr>
            <w:tcW w:w="1027" w:type="dxa"/>
            <w:noWrap/>
            <w:vAlign w:val="bottom"/>
          </w:tcPr>
          <w:p w14:paraId="3551C51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1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1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51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1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18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519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1A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1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21854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671D63" w14:paraId="3551C528" w14:textId="6A60F365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1D" w14:textId="77777777" w:rsidR="00D06938" w:rsidRPr="00671D63" w:rsidRDefault="00D0693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51E" w14:textId="570F7349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Inne działania związane z b</w:t>
            </w:r>
            <w:r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adaniami naukowymi</w:t>
            </w:r>
          </w:p>
        </w:tc>
        <w:tc>
          <w:tcPr>
            <w:tcW w:w="1027" w:type="dxa"/>
            <w:noWrap/>
            <w:vAlign w:val="bottom"/>
          </w:tcPr>
          <w:p w14:paraId="3551C51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2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2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52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2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24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</w:tcPr>
          <w:p w14:paraId="3551C525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26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14:paraId="3551C527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4664F5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6938" w:rsidRPr="00186CB7" w14:paraId="3551C534" w14:textId="03FFB5A6" w:rsidTr="00D06938">
        <w:trPr>
          <w:trHeight w:val="375"/>
          <w:jc w:val="center"/>
        </w:trPr>
        <w:tc>
          <w:tcPr>
            <w:tcW w:w="546" w:type="dxa"/>
            <w:shd w:val="clear" w:color="auto" w:fill="DEEAF6" w:themeFill="accent1" w:themeFillTint="33"/>
            <w:noWrap/>
            <w:vAlign w:val="center"/>
          </w:tcPr>
          <w:p w14:paraId="3551C529" w14:textId="77777777" w:rsidR="00D06938" w:rsidRPr="00671D63" w:rsidRDefault="00D06938" w:rsidP="00D06938">
            <w:pPr>
              <w:spacing w:before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1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8" w:type="dxa"/>
            <w:shd w:val="clear" w:color="auto" w:fill="DEEAF6" w:themeFill="accent1" w:themeFillTint="33"/>
            <w:noWrap/>
            <w:vAlign w:val="center"/>
          </w:tcPr>
          <w:p w14:paraId="3551C52A" w14:textId="4F7A34E3" w:rsidR="00D06938" w:rsidRPr="00186CB7" w:rsidRDefault="00186CB7" w:rsidP="00D06938">
            <w:pPr>
              <w:spacing w:before="0" w:line="276" w:lineRule="auto"/>
              <w:jc w:val="left"/>
              <w:rPr>
                <w:rFonts w:ascii="Source Sans Pro" w:hAnsi="Source Sans Pro" w:cstheme="minorHAnsi"/>
                <w:color w:val="000000"/>
                <w:sz w:val="20"/>
                <w:szCs w:val="20"/>
              </w:rPr>
            </w:pPr>
            <w:r w:rsidRPr="00186CB7">
              <w:rPr>
                <w:rFonts w:ascii="Source Sans Pro" w:hAnsi="Source Sans Pro" w:cstheme="minorHAnsi"/>
                <w:color w:val="000000"/>
                <w:sz w:val="20"/>
                <w:szCs w:val="20"/>
              </w:rPr>
              <w:t>Działania informacyjne i promocyjne związane z realizacją Międzynarodowej Agendy Badawczej</w:t>
            </w:r>
          </w:p>
        </w:tc>
        <w:tc>
          <w:tcPr>
            <w:tcW w:w="1027" w:type="dxa"/>
            <w:noWrap/>
            <w:vAlign w:val="bottom"/>
            <w:hideMark/>
          </w:tcPr>
          <w:p w14:paraId="3551C52B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2C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551C52D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3551C52E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52F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530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  <w:hideMark/>
          </w:tcPr>
          <w:p w14:paraId="3551C531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53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14:paraId="3551C533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3E85562" w14:textId="77777777" w:rsidR="00D06938" w:rsidRPr="00186CB7" w:rsidRDefault="00D06938" w:rsidP="00D06938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551C536" w14:textId="69D9BDE9" w:rsidR="00053338" w:rsidRPr="00C80D13" w:rsidRDefault="00E55300" w:rsidP="009A36BC">
      <w:pPr>
        <w:spacing w:line="276" w:lineRule="auto"/>
        <w:rPr>
          <w:rFonts w:ascii="Source Sans Pro" w:hAnsi="Source Sans Pro" w:cstheme="minorHAnsi"/>
          <w:sz w:val="20"/>
          <w:szCs w:val="20"/>
        </w:rPr>
      </w:pPr>
      <w:r w:rsidRPr="00C80D13">
        <w:rPr>
          <w:rFonts w:ascii="Source Sans Pro" w:hAnsi="Source Sans Pro" w:cstheme="minorHAnsi"/>
          <w:sz w:val="20"/>
          <w:szCs w:val="20"/>
        </w:rPr>
        <w:t xml:space="preserve">* </w:t>
      </w:r>
      <w:r w:rsidR="00C80D13" w:rsidRPr="00C80D13">
        <w:rPr>
          <w:rFonts w:ascii="Source Sans Pro" w:hAnsi="Source Sans Pro" w:cstheme="minorHAnsi"/>
          <w:sz w:val="20"/>
          <w:szCs w:val="20"/>
        </w:rPr>
        <w:t>Proszę uwzględnić harmonogram dla wszystkich grup badawczych przewidywanych przez Wnioskodawcę w projekcie.</w:t>
      </w:r>
    </w:p>
    <w:sectPr w:rsidR="00053338" w:rsidRPr="00C80D13" w:rsidSect="009D6635">
      <w:headerReference w:type="default" r:id="rId8"/>
      <w:footerReference w:type="default" r:id="rId9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AFF" w16cex:dateUtc="2023-05-17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4BFF9" w16cid:durableId="280F2AFF"/>
  <w16cid:commentId w16cid:paraId="6099AB22" w16cid:durableId="280F48D7"/>
  <w16cid:commentId w16cid:paraId="005346A4" w16cid:durableId="280F93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C539" w14:textId="77777777" w:rsidR="00BE254F" w:rsidRDefault="00BE254F">
      <w:r>
        <w:separator/>
      </w:r>
    </w:p>
  </w:endnote>
  <w:endnote w:type="continuationSeparator" w:id="0">
    <w:p w14:paraId="3551C53A" w14:textId="77777777" w:rsidR="00BE254F" w:rsidRDefault="00BE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1C53E" w14:textId="0762AF74" w:rsidR="002A387E" w:rsidRDefault="009239C7" w:rsidP="00F746B1">
    <w:pPr>
      <w:pStyle w:val="Nagwek"/>
      <w:jc w:val="center"/>
      <w:rPr>
        <w:color w:val="808080"/>
      </w:rPr>
    </w:pPr>
    <w:r>
      <w:rPr>
        <w:rFonts w:ascii="Source Sans Pro" w:hAnsi="Source Sans Pro"/>
      </w:rPr>
      <w:t>MIĘDZYNARODOWE AGENDY BADAWCZE</w:t>
    </w:r>
    <w:r w:rsidR="00F746B1" w:rsidRPr="00F746B1">
      <w:rPr>
        <w:rFonts w:ascii="Source Sans Pro" w:hAnsi="Source Sans Pro"/>
      </w:rPr>
      <w:t xml:space="preserve"> </w:t>
    </w:r>
    <w:r>
      <w:rPr>
        <w:rFonts w:ascii="Source Sans Pro" w:hAnsi="Source Sans Pro"/>
      </w:rPr>
      <w:t>NABÓR</w:t>
    </w:r>
    <w:r w:rsidR="009B48A2">
      <w:rPr>
        <w:rFonts w:ascii="Source Sans Pro" w:hAnsi="Source Sans Pro"/>
      </w:rPr>
      <w:t xml:space="preserve"> 2</w:t>
    </w:r>
    <w:r w:rsidR="00F746B1" w:rsidRPr="00F746B1">
      <w:rPr>
        <w:rFonts w:ascii="Source Sans Pro" w:hAnsi="Source Sans Pro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1C537" w14:textId="77777777" w:rsidR="00BE254F" w:rsidRDefault="00BE254F">
      <w:r>
        <w:separator/>
      </w:r>
    </w:p>
  </w:footnote>
  <w:footnote w:type="continuationSeparator" w:id="0">
    <w:p w14:paraId="3551C538" w14:textId="77777777" w:rsidR="00BE254F" w:rsidRDefault="00BE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1C53C" w14:textId="7C1BADF8" w:rsidR="002A387E" w:rsidRDefault="009B48A2" w:rsidP="00F746B1">
    <w:pPr>
      <w:pStyle w:val="Nagwek"/>
      <w:tabs>
        <w:tab w:val="clear" w:pos="4536"/>
        <w:tab w:val="clear" w:pos="9072"/>
        <w:tab w:val="left" w:pos="13008"/>
      </w:tabs>
      <w:jc w:val="center"/>
    </w:pPr>
    <w:sdt>
      <w:sdtPr>
        <w:id w:val="-992489543"/>
        <w:docPartObj>
          <w:docPartGallery w:val="Page Numbers (Margins)"/>
          <w:docPartUnique/>
        </w:docPartObj>
      </w:sdtPr>
      <w:sdtEndPr/>
      <w:sdtContent>
        <w:r w:rsidR="00DD570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D1E813" wp14:editId="36A627B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5C0FC2A" w14:textId="4B4AE1AC" w:rsidR="00DD570C" w:rsidRDefault="00DD570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Cs w:val="22"/>
                                    </w:rPr>
                                    <w:fldChar w:fldCharType="separate"/>
                                  </w:r>
                                  <w:r w:rsidR="009B48A2" w:rsidRPr="009B48A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D1E813" id="Prostokąt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5C0FC2A" w14:textId="4B4AE1AC" w:rsidR="00DD570C" w:rsidRDefault="00DD57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2"/>
                              </w:rPr>
                              <w:fldChar w:fldCharType="separate"/>
                            </w:r>
                            <w:r w:rsidR="009B48A2" w:rsidRPr="009B48A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746B1"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2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ED"/>
    <w:rsid w:val="00053338"/>
    <w:rsid w:val="00055D72"/>
    <w:rsid w:val="00064FDC"/>
    <w:rsid w:val="00074EA9"/>
    <w:rsid w:val="00084D0C"/>
    <w:rsid w:val="000931E0"/>
    <w:rsid w:val="000972A0"/>
    <w:rsid w:val="000A2F39"/>
    <w:rsid w:val="000C5154"/>
    <w:rsid w:val="000F1D9F"/>
    <w:rsid w:val="00105D31"/>
    <w:rsid w:val="00130353"/>
    <w:rsid w:val="0014690D"/>
    <w:rsid w:val="00146BF7"/>
    <w:rsid w:val="00183A0F"/>
    <w:rsid w:val="00186CB7"/>
    <w:rsid w:val="001C3BF0"/>
    <w:rsid w:val="001D391A"/>
    <w:rsid w:val="002569BC"/>
    <w:rsid w:val="00257E36"/>
    <w:rsid w:val="00272317"/>
    <w:rsid w:val="00284F35"/>
    <w:rsid w:val="00285034"/>
    <w:rsid w:val="002A387E"/>
    <w:rsid w:val="002B034E"/>
    <w:rsid w:val="002D2E91"/>
    <w:rsid w:val="002D3FF8"/>
    <w:rsid w:val="002E7812"/>
    <w:rsid w:val="002F7770"/>
    <w:rsid w:val="00312CEE"/>
    <w:rsid w:val="00343502"/>
    <w:rsid w:val="00344490"/>
    <w:rsid w:val="00346BF5"/>
    <w:rsid w:val="00366D5B"/>
    <w:rsid w:val="00373438"/>
    <w:rsid w:val="003A1160"/>
    <w:rsid w:val="003B20E5"/>
    <w:rsid w:val="003B3178"/>
    <w:rsid w:val="003D0A30"/>
    <w:rsid w:val="003F76DF"/>
    <w:rsid w:val="00421FFF"/>
    <w:rsid w:val="00425E60"/>
    <w:rsid w:val="004512D6"/>
    <w:rsid w:val="00483209"/>
    <w:rsid w:val="004A3690"/>
    <w:rsid w:val="00556147"/>
    <w:rsid w:val="00597040"/>
    <w:rsid w:val="005A454F"/>
    <w:rsid w:val="005A620E"/>
    <w:rsid w:val="005B0128"/>
    <w:rsid w:val="005B54B7"/>
    <w:rsid w:val="005F2506"/>
    <w:rsid w:val="006023C1"/>
    <w:rsid w:val="0062642C"/>
    <w:rsid w:val="00671D63"/>
    <w:rsid w:val="006C3418"/>
    <w:rsid w:val="00723DD3"/>
    <w:rsid w:val="00727F35"/>
    <w:rsid w:val="00781EFA"/>
    <w:rsid w:val="00787D88"/>
    <w:rsid w:val="0079077F"/>
    <w:rsid w:val="007961EF"/>
    <w:rsid w:val="007D76C0"/>
    <w:rsid w:val="00807681"/>
    <w:rsid w:val="00872520"/>
    <w:rsid w:val="008824AB"/>
    <w:rsid w:val="008C0341"/>
    <w:rsid w:val="008E336B"/>
    <w:rsid w:val="00900320"/>
    <w:rsid w:val="009239C7"/>
    <w:rsid w:val="0094073A"/>
    <w:rsid w:val="00984968"/>
    <w:rsid w:val="009A36BC"/>
    <w:rsid w:val="009A71BF"/>
    <w:rsid w:val="009B48A2"/>
    <w:rsid w:val="009D6635"/>
    <w:rsid w:val="00A14F4B"/>
    <w:rsid w:val="00A462AA"/>
    <w:rsid w:val="00A82233"/>
    <w:rsid w:val="00A93BE2"/>
    <w:rsid w:val="00AB7F2E"/>
    <w:rsid w:val="00AC1647"/>
    <w:rsid w:val="00AD7739"/>
    <w:rsid w:val="00AF62AF"/>
    <w:rsid w:val="00B154BB"/>
    <w:rsid w:val="00B1565A"/>
    <w:rsid w:val="00B615DE"/>
    <w:rsid w:val="00B65CA6"/>
    <w:rsid w:val="00B70B0D"/>
    <w:rsid w:val="00B90740"/>
    <w:rsid w:val="00BA6E24"/>
    <w:rsid w:val="00BE254F"/>
    <w:rsid w:val="00BF5665"/>
    <w:rsid w:val="00C56B32"/>
    <w:rsid w:val="00C60611"/>
    <w:rsid w:val="00C80D13"/>
    <w:rsid w:val="00CD131D"/>
    <w:rsid w:val="00CD5ED8"/>
    <w:rsid w:val="00CE0BED"/>
    <w:rsid w:val="00CF24FE"/>
    <w:rsid w:val="00D06938"/>
    <w:rsid w:val="00D5119C"/>
    <w:rsid w:val="00D669FE"/>
    <w:rsid w:val="00DD570C"/>
    <w:rsid w:val="00E503D4"/>
    <w:rsid w:val="00E55300"/>
    <w:rsid w:val="00E675F9"/>
    <w:rsid w:val="00E97F0A"/>
    <w:rsid w:val="00EA53FA"/>
    <w:rsid w:val="00EC2CAE"/>
    <w:rsid w:val="00F34C6A"/>
    <w:rsid w:val="00F62364"/>
    <w:rsid w:val="00F746B1"/>
    <w:rsid w:val="00F903BF"/>
    <w:rsid w:val="00F93DEE"/>
    <w:rsid w:val="00FD3766"/>
    <w:rsid w:val="00FD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551C435"/>
  <w15:docId w15:val="{2815A7CD-8D64-46A6-924D-2FC3310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0D31-DE99-4EAF-BAC9-F1D4990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i sposób zarządzania</vt:lpstr>
    </vt:vector>
  </TitlesOfParts>
  <Company>H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creator>Dorota Sierak</dc:creator>
  <cp:lastModifiedBy>Anna Skarżyńska</cp:lastModifiedBy>
  <cp:revision>8</cp:revision>
  <cp:lastPrinted>2008-03-12T09:41:00Z</cp:lastPrinted>
  <dcterms:created xsi:type="dcterms:W3CDTF">2023-05-17T10:16:00Z</dcterms:created>
  <dcterms:modified xsi:type="dcterms:W3CDTF">2023-05-19T14:26:00Z</dcterms:modified>
</cp:coreProperties>
</file>